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1A9B9" w14:textId="3BDF0B28" w:rsidR="00AB2B8B" w:rsidRDefault="00AB2B8B" w:rsidP="00AB2B8B">
      <w:pPr>
        <w:jc w:val="center"/>
      </w:pPr>
      <w:r>
        <w:rPr>
          <w:noProof/>
        </w:rPr>
        <w:drawing>
          <wp:inline distT="0" distB="0" distL="0" distR="0" wp14:anchorId="31A96A1B" wp14:editId="72BE5FEF">
            <wp:extent cx="3200400" cy="45085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4111A2" w14:textId="1154BE64" w:rsidR="004508F6" w:rsidRPr="004508F6" w:rsidRDefault="00191B9D" w:rsidP="00BE278A">
      <w:pPr>
        <w:pBdr>
          <w:top w:val="single" w:sz="4" w:space="1" w:color="2F5496" w:themeColor="accent1" w:themeShade="BF"/>
          <w:left w:val="single" w:sz="4" w:space="4" w:color="2F5496" w:themeColor="accent1" w:themeShade="BF"/>
          <w:bottom w:val="single" w:sz="4" w:space="1" w:color="2F5496" w:themeColor="accent1" w:themeShade="BF"/>
          <w:right w:val="single" w:sz="4" w:space="4" w:color="2F5496" w:themeColor="accent1" w:themeShade="BF"/>
        </w:pBdr>
        <w:spacing w:after="0" w:line="240" w:lineRule="auto"/>
        <w:jc w:val="center"/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>CHARTE DE L’EMPRUNTEUR</w:t>
      </w:r>
    </w:p>
    <w:p w14:paraId="004AEE60" w14:textId="77777777" w:rsidR="004508F6" w:rsidRPr="00BE278A" w:rsidRDefault="004508F6" w:rsidP="004508F6">
      <w:pPr>
        <w:spacing w:after="0" w:line="240" w:lineRule="auto"/>
        <w:rPr>
          <w:color w:val="2F5496" w:themeColor="accent1" w:themeShade="BF"/>
          <w:sz w:val="16"/>
          <w:szCs w:val="16"/>
        </w:rPr>
      </w:pPr>
    </w:p>
    <w:p w14:paraId="4B4D005B" w14:textId="61427261" w:rsidR="004508F6" w:rsidRPr="005B4992" w:rsidRDefault="005B4992" w:rsidP="003B2229">
      <w:pPr>
        <w:pBdr>
          <w:top w:val="single" w:sz="4" w:space="1" w:color="2F5496" w:themeColor="accent1" w:themeShade="BF"/>
          <w:left w:val="single" w:sz="4" w:space="4" w:color="2F5496" w:themeColor="accent1" w:themeShade="BF"/>
          <w:bottom w:val="single" w:sz="4" w:space="1" w:color="2F5496" w:themeColor="accent1" w:themeShade="BF"/>
          <w:right w:val="single" w:sz="4" w:space="4" w:color="2F5496" w:themeColor="accent1" w:themeShade="BF"/>
        </w:pBdr>
        <w:shd w:val="clear" w:color="auto" w:fill="D9E2F3" w:themeFill="accent1" w:themeFillTint="33"/>
        <w:spacing w:after="0" w:line="240" w:lineRule="auto"/>
        <w:jc w:val="center"/>
        <w:rPr>
          <w:sz w:val="24"/>
          <w:szCs w:val="24"/>
        </w:rPr>
      </w:pPr>
      <w:r w:rsidRPr="005B4992">
        <w:rPr>
          <w:sz w:val="24"/>
          <w:szCs w:val="24"/>
        </w:rPr>
        <w:t>QUELQUES CONSIGNES</w:t>
      </w:r>
    </w:p>
    <w:p w14:paraId="59132797" w14:textId="11A1877E" w:rsidR="004508F6" w:rsidRPr="00F47EA6" w:rsidRDefault="004508F6" w:rsidP="004508F6">
      <w:pPr>
        <w:spacing w:after="0" w:line="240" w:lineRule="auto"/>
        <w:rPr>
          <w:color w:val="2F5496" w:themeColor="accent1" w:themeShade="BF"/>
          <w:sz w:val="16"/>
          <w:szCs w:val="16"/>
        </w:rPr>
      </w:pPr>
    </w:p>
    <w:p w14:paraId="4F55F39F" w14:textId="4843E655" w:rsidR="00A44CD4" w:rsidRDefault="005B4992" w:rsidP="002528EE">
      <w:pPr>
        <w:spacing w:after="0" w:line="240" w:lineRule="auto"/>
      </w:pPr>
      <w:r>
        <w:t xml:space="preserve">Nous vous accueillons de 8h à 11h30 </w:t>
      </w:r>
      <w:r w:rsidR="00601701">
        <w:t xml:space="preserve">et de 13h30 à 16h30 </w:t>
      </w:r>
      <w:r>
        <w:t>principalement le vendredi et le lundi.</w:t>
      </w:r>
      <w:r w:rsidR="002528EE">
        <w:t xml:space="preserve"> </w:t>
      </w:r>
    </w:p>
    <w:p w14:paraId="5F53F93C" w14:textId="25299926" w:rsidR="005B4992" w:rsidRPr="00A44CD4" w:rsidRDefault="005B4992" w:rsidP="00A44CD4">
      <w:pPr>
        <w:pStyle w:val="Paragraphedeliste"/>
        <w:numPr>
          <w:ilvl w:val="0"/>
          <w:numId w:val="6"/>
        </w:numPr>
        <w:spacing w:after="0" w:line="240" w:lineRule="auto"/>
        <w:rPr>
          <w:b/>
          <w:bCs/>
        </w:rPr>
      </w:pPr>
      <w:r w:rsidRPr="00A44CD4">
        <w:rPr>
          <w:b/>
          <w:bCs/>
        </w:rPr>
        <w:t xml:space="preserve">En cas </w:t>
      </w:r>
      <w:r w:rsidR="002528EE" w:rsidRPr="00A44CD4">
        <w:rPr>
          <w:b/>
          <w:bCs/>
        </w:rPr>
        <w:t>d’impossibilité à ces</w:t>
      </w:r>
      <w:r w:rsidRPr="00A44CD4">
        <w:rPr>
          <w:b/>
          <w:bCs/>
        </w:rPr>
        <w:t xml:space="preserve"> horaires, contactez-nous au secrétariat DPEL</w:t>
      </w:r>
      <w:r w:rsidR="00601701">
        <w:rPr>
          <w:b/>
          <w:bCs/>
        </w:rPr>
        <w:t xml:space="preserve"> 02 98 98 88 00</w:t>
      </w:r>
    </w:p>
    <w:p w14:paraId="0F34318A" w14:textId="0F8A3F6B" w:rsidR="005B4992" w:rsidRDefault="005B4992" w:rsidP="005B4992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Un doute, une question sur l’utilisation, le reconditionnement du matériel ? demandez-nous</w:t>
      </w:r>
    </w:p>
    <w:p w14:paraId="605D374C" w14:textId="64AC7B4D" w:rsidR="005B4992" w:rsidRDefault="00A44CD4" w:rsidP="002528EE">
      <w:pPr>
        <w:spacing w:after="0" w:line="240" w:lineRule="auto"/>
        <w:jc w:val="both"/>
      </w:pPr>
      <w:r>
        <w:t>L</w:t>
      </w:r>
      <w:r w:rsidR="005B4992">
        <w:t xml:space="preserve">e matériel </w:t>
      </w:r>
      <w:r>
        <w:t xml:space="preserve">est utilisé </w:t>
      </w:r>
      <w:r w:rsidR="005B4992">
        <w:t>dans les conditions d’utilisation expliquées ou inscrites dans la fiche technique</w:t>
      </w:r>
      <w:r w:rsidR="002528EE">
        <w:t xml:space="preserve"> du Catalogue</w:t>
      </w:r>
      <w:r>
        <w:t xml:space="preserve"> : </w:t>
      </w:r>
      <w:hyperlink r:id="rId9" w:history="1">
        <w:r>
          <w:rPr>
            <w:rStyle w:val="Lienhypertexte"/>
          </w:rPr>
          <w:t>Organiser une manifestation festive - Ville de Quimper</w:t>
        </w:r>
      </w:hyperlink>
    </w:p>
    <w:p w14:paraId="780EBBD3" w14:textId="078DF2D5" w:rsidR="005B4992" w:rsidRPr="00F47EA6" w:rsidRDefault="005B4992" w:rsidP="004508F6">
      <w:pPr>
        <w:spacing w:after="0" w:line="240" w:lineRule="auto"/>
        <w:rPr>
          <w:color w:val="2F5496" w:themeColor="accent1" w:themeShade="BF"/>
          <w:sz w:val="16"/>
          <w:szCs w:val="16"/>
        </w:rPr>
      </w:pPr>
    </w:p>
    <w:p w14:paraId="16201EF7" w14:textId="03A214AC" w:rsidR="005B4992" w:rsidRPr="005B4992" w:rsidRDefault="005B4992" w:rsidP="005B4992">
      <w:pPr>
        <w:pBdr>
          <w:top w:val="single" w:sz="4" w:space="1" w:color="2F5496" w:themeColor="accent1" w:themeShade="BF"/>
          <w:left w:val="single" w:sz="4" w:space="4" w:color="2F5496" w:themeColor="accent1" w:themeShade="BF"/>
          <w:bottom w:val="single" w:sz="4" w:space="1" w:color="2F5496" w:themeColor="accent1" w:themeShade="BF"/>
          <w:right w:val="single" w:sz="4" w:space="4" w:color="2F5496" w:themeColor="accent1" w:themeShade="BF"/>
        </w:pBdr>
        <w:shd w:val="clear" w:color="auto" w:fill="D9E2F3" w:themeFill="accent1" w:themeFillTint="33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EPARATION / COMMUNICATION / CONTROLE / COURTOISIE</w:t>
      </w:r>
    </w:p>
    <w:p w14:paraId="1D6753F3" w14:textId="77777777" w:rsidR="005B4992" w:rsidRPr="00F47EA6" w:rsidRDefault="005B4992" w:rsidP="004508F6">
      <w:pPr>
        <w:spacing w:after="0" w:line="240" w:lineRule="auto"/>
        <w:rPr>
          <w:color w:val="2F5496" w:themeColor="accent1" w:themeShade="BF"/>
          <w:sz w:val="16"/>
          <w:szCs w:val="16"/>
        </w:rPr>
      </w:pPr>
    </w:p>
    <w:tbl>
      <w:tblPr>
        <w:tblStyle w:val="Grilledutableau"/>
        <w:tblW w:w="5000" w:type="pct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705"/>
        <w:gridCol w:w="9751"/>
      </w:tblGrid>
      <w:tr w:rsidR="009732CF" w:rsidRPr="003B2229" w14:paraId="12FDF44B" w14:textId="77777777" w:rsidTr="009732CF">
        <w:trPr>
          <w:jc w:val="center"/>
        </w:trPr>
        <w:tc>
          <w:tcPr>
            <w:tcW w:w="337" w:type="pct"/>
            <w:shd w:val="clear" w:color="auto" w:fill="D9E2F3" w:themeFill="accent1" w:themeFillTint="33"/>
          </w:tcPr>
          <w:p w14:paraId="4E4C80B1" w14:textId="224C084C" w:rsidR="009732CF" w:rsidRPr="003B2229" w:rsidRDefault="009732CF" w:rsidP="005B4992">
            <w:pPr>
              <w:rPr>
                <w:sz w:val="24"/>
                <w:szCs w:val="24"/>
              </w:rPr>
            </w:pPr>
          </w:p>
        </w:tc>
        <w:tc>
          <w:tcPr>
            <w:tcW w:w="4663" w:type="pct"/>
            <w:shd w:val="clear" w:color="auto" w:fill="D9E2F3" w:themeFill="accent1" w:themeFillTint="33"/>
          </w:tcPr>
          <w:p w14:paraId="758F3C01" w14:textId="1930FFE5" w:rsidR="009732CF" w:rsidRPr="003B2229" w:rsidRDefault="00F43FD1" w:rsidP="005D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MOIS </w:t>
            </w:r>
            <w:r w:rsidR="009732CF">
              <w:rPr>
                <w:sz w:val="24"/>
                <w:szCs w:val="24"/>
              </w:rPr>
              <w:t>AVANT LA MANIFESTATION</w:t>
            </w:r>
          </w:p>
        </w:tc>
      </w:tr>
      <w:tr w:rsidR="009732CF" w:rsidRPr="003707A4" w14:paraId="5838D075" w14:textId="77777777" w:rsidTr="009732CF">
        <w:trPr>
          <w:jc w:val="center"/>
        </w:trPr>
        <w:sdt>
          <w:sdtPr>
            <w:id w:val="626118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vAlign w:val="center"/>
              </w:tcPr>
              <w:p w14:paraId="468F46F9" w14:textId="059107FA" w:rsidR="009732CF" w:rsidRPr="003707A4" w:rsidRDefault="009732CF" w:rsidP="009732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63" w:type="pct"/>
            <w:shd w:val="clear" w:color="auto" w:fill="auto"/>
          </w:tcPr>
          <w:p w14:paraId="6E4495EE" w14:textId="58876294" w:rsidR="009732CF" w:rsidRPr="003707A4" w:rsidRDefault="009732CF" w:rsidP="005D670A">
            <w:r>
              <w:t xml:space="preserve">Je ne suis pas familiarisé avec le montage/démontage des matériels que je souhaite emprunter, j’informe explicitement </w:t>
            </w:r>
            <w:r w:rsidRPr="00CF783E">
              <w:rPr>
                <w:b/>
              </w:rPr>
              <w:t>1 mois avant l’évènement</w:t>
            </w:r>
            <w:r>
              <w:t xml:space="preserve"> le service logistique manifestations (par exemple dans le courrier, mail de demande).</w:t>
            </w:r>
          </w:p>
        </w:tc>
      </w:tr>
      <w:tr w:rsidR="009732CF" w:rsidRPr="003707A4" w14:paraId="04DE7CCB" w14:textId="77777777" w:rsidTr="007C34DE">
        <w:trPr>
          <w:jc w:val="center"/>
        </w:trPr>
        <w:sdt>
          <w:sdtPr>
            <w:id w:val="186494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vAlign w:val="center"/>
              </w:tcPr>
              <w:p w14:paraId="550CF50A" w14:textId="747D4A0E" w:rsidR="009732CF" w:rsidRPr="003707A4" w:rsidRDefault="009732CF" w:rsidP="009732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63" w:type="pct"/>
            <w:shd w:val="clear" w:color="auto" w:fill="auto"/>
          </w:tcPr>
          <w:p w14:paraId="0085C032" w14:textId="7D86749E" w:rsidR="009732CF" w:rsidRDefault="009732CF" w:rsidP="009732CF">
            <w:r>
              <w:t xml:space="preserve">Le cas échéant, je constitue une équipe de </w:t>
            </w:r>
            <w:r w:rsidRPr="009732CF">
              <w:rPr>
                <w:b/>
                <w:bCs/>
              </w:rPr>
              <w:t>2 à 4 bénévoles</w:t>
            </w:r>
            <w:r>
              <w:t xml:space="preserve"> (en capacité de porter une charge de 20Kg) pour organiser </w:t>
            </w:r>
            <w:r w:rsidRPr="009732CF">
              <w:rPr>
                <w:b/>
                <w:bCs/>
              </w:rPr>
              <w:t>un temps de montage ET démontage</w:t>
            </w:r>
            <w:r>
              <w:t xml:space="preserve"> en week-end, en semaine </w:t>
            </w:r>
            <w:r w:rsidRPr="009732CF">
              <w:rPr>
                <w:b/>
                <w:bCs/>
              </w:rPr>
              <w:t>avant mon événement</w:t>
            </w:r>
            <w:r w:rsidR="00601701">
              <w:rPr>
                <w:b/>
                <w:bCs/>
              </w:rPr>
              <w:t xml:space="preserve"> </w:t>
            </w:r>
            <w:r w:rsidR="00601701" w:rsidRPr="00601701">
              <w:t>(avec une autre association sur un autre événement)</w:t>
            </w:r>
            <w:r>
              <w:t>.</w:t>
            </w:r>
          </w:p>
          <w:p w14:paraId="603C5039" w14:textId="3CF27C2E" w:rsidR="009732CF" w:rsidRPr="003707A4" w:rsidRDefault="009732CF" w:rsidP="009732CF">
            <w:r>
              <w:t>Idéalement, c’est cette même équipe qui sera en charge du montage ET démontage lors de l’événement.</w:t>
            </w:r>
          </w:p>
        </w:tc>
      </w:tr>
      <w:tr w:rsidR="009732CF" w:rsidRPr="003707A4" w14:paraId="271D69FC" w14:textId="77777777" w:rsidTr="009732CF">
        <w:trPr>
          <w:jc w:val="center"/>
        </w:trPr>
        <w:tc>
          <w:tcPr>
            <w:tcW w:w="5000" w:type="pct"/>
            <w:gridSpan w:val="2"/>
            <w:shd w:val="clear" w:color="auto" w:fill="DEEAF6" w:themeFill="accent5" w:themeFillTint="33"/>
          </w:tcPr>
          <w:p w14:paraId="3ACB5F8D" w14:textId="7A6CF65C" w:rsidR="009732CF" w:rsidRPr="003707A4" w:rsidRDefault="009732CF" w:rsidP="009732CF">
            <w:pPr>
              <w:jc w:val="center"/>
            </w:pPr>
            <w:r>
              <w:t>L</w:t>
            </w:r>
            <w:r w:rsidR="00F43FD1">
              <w:t>A</w:t>
            </w:r>
            <w:r>
              <w:t xml:space="preserve"> </w:t>
            </w:r>
            <w:r w:rsidR="00F43FD1">
              <w:t>SEMAINE AVANT LA MANIFESTATION</w:t>
            </w:r>
          </w:p>
        </w:tc>
      </w:tr>
      <w:tr w:rsidR="003E311A" w:rsidRPr="003707A4" w14:paraId="300F5EE4" w14:textId="77777777" w:rsidTr="00846955">
        <w:trPr>
          <w:jc w:val="center"/>
        </w:trPr>
        <w:sdt>
          <w:sdtPr>
            <w:id w:val="-342172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vAlign w:val="center"/>
              </w:tcPr>
              <w:p w14:paraId="08833E20" w14:textId="5E2F3F16" w:rsidR="003E311A" w:rsidRPr="003707A4" w:rsidRDefault="00F43FD1" w:rsidP="003E311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63" w:type="pct"/>
            <w:shd w:val="clear" w:color="auto" w:fill="auto"/>
          </w:tcPr>
          <w:p w14:paraId="3D49B43D" w14:textId="77777777" w:rsidR="003E311A" w:rsidRDefault="003E311A" w:rsidP="003E311A">
            <w:r>
              <w:t xml:space="preserve">En semaine les jours ouvrés et au plus tard le vendredi matin précédant la manifestation, </w:t>
            </w:r>
            <w:r w:rsidRPr="003E311A">
              <w:rPr>
                <w:b/>
                <w:bCs/>
              </w:rPr>
              <w:t>je contrôle que le matériel demandé a été livré</w:t>
            </w:r>
            <w:r>
              <w:t>. Concrètement, j’enlève le film étirable noir d’emballage, j’ouvre les caisses et je contrôle.</w:t>
            </w:r>
          </w:p>
          <w:p w14:paraId="1099615F" w14:textId="77777777" w:rsidR="003E311A" w:rsidRDefault="003E311A" w:rsidP="003E311A">
            <w:r>
              <w:t xml:space="preserve">En jour ouvré, </w:t>
            </w:r>
            <w:r w:rsidRPr="003E311A">
              <w:rPr>
                <w:b/>
                <w:bCs/>
              </w:rPr>
              <w:t>j’informe sans délai le service si j’identifie un problème</w:t>
            </w:r>
            <w:r>
              <w:t> : aucun complément n’est fait le week-end (pas d’astreinte).</w:t>
            </w:r>
          </w:p>
          <w:p w14:paraId="46BF32DF" w14:textId="4E820D57" w:rsidR="00741F4C" w:rsidRPr="003707A4" w:rsidRDefault="00741F4C" w:rsidP="003E311A">
            <w:r>
              <w:t>Je prends des photos et les transmets aux bénévoles chargés du montage.</w:t>
            </w:r>
          </w:p>
        </w:tc>
      </w:tr>
      <w:tr w:rsidR="00F43FD1" w:rsidRPr="003707A4" w14:paraId="2C43FAAC" w14:textId="77777777" w:rsidTr="00F43FD1">
        <w:trPr>
          <w:jc w:val="center"/>
        </w:trPr>
        <w:tc>
          <w:tcPr>
            <w:tcW w:w="5000" w:type="pct"/>
            <w:gridSpan w:val="2"/>
            <w:shd w:val="clear" w:color="auto" w:fill="DEEAF6" w:themeFill="accent5" w:themeFillTint="33"/>
          </w:tcPr>
          <w:p w14:paraId="2CD96D54" w14:textId="20264801" w:rsidR="00F43FD1" w:rsidRPr="003707A4" w:rsidRDefault="00F43FD1" w:rsidP="00F43FD1">
            <w:pPr>
              <w:jc w:val="center"/>
            </w:pPr>
            <w:r>
              <w:t>LE JOUR DU RETRAIT DE MATERIELS</w:t>
            </w:r>
          </w:p>
        </w:tc>
      </w:tr>
      <w:tr w:rsidR="00F43FD1" w:rsidRPr="003707A4" w14:paraId="5223A724" w14:textId="77777777" w:rsidTr="00C96503">
        <w:trPr>
          <w:jc w:val="center"/>
        </w:trPr>
        <w:sdt>
          <w:sdtPr>
            <w:id w:val="77127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vAlign w:val="center"/>
              </w:tcPr>
              <w:p w14:paraId="733B9473" w14:textId="74164FB1" w:rsidR="00F43FD1" w:rsidRPr="003707A4" w:rsidRDefault="00F43FD1" w:rsidP="00F43F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63" w:type="pct"/>
            <w:shd w:val="clear" w:color="auto" w:fill="auto"/>
          </w:tcPr>
          <w:p w14:paraId="2BA9CB68" w14:textId="77777777" w:rsidR="00F43FD1" w:rsidRDefault="00F43FD1" w:rsidP="00F43FD1">
            <w:r w:rsidRPr="00F43FD1">
              <w:rPr>
                <w:u w:val="single"/>
              </w:rPr>
              <w:t>Avant de venir retirer les matériels</w:t>
            </w:r>
            <w:r>
              <w:t> :</w:t>
            </w:r>
          </w:p>
          <w:p w14:paraId="512C8B41" w14:textId="4F06D390" w:rsidR="00F43FD1" w:rsidRDefault="00F43FD1" w:rsidP="00F43FD1">
            <w:r>
              <w:t xml:space="preserve">J’ai sur moi </w:t>
            </w:r>
            <w:r w:rsidRPr="00F43FD1">
              <w:rPr>
                <w:b/>
                <w:bCs/>
              </w:rPr>
              <w:t>la liste des matériels</w:t>
            </w:r>
            <w:r>
              <w:t xml:space="preserve"> que je viens chercher </w:t>
            </w:r>
            <w:r w:rsidR="00F47EA6">
              <w:t xml:space="preserve">le vendredi matin si mon événement se déroule le week-end </w:t>
            </w:r>
            <w:r>
              <w:t>(la réponse de confirmation par mail, le scan du bordereau etc.)</w:t>
            </w:r>
          </w:p>
          <w:p w14:paraId="05CAC3E7" w14:textId="71B7ADD7" w:rsidR="00F43FD1" w:rsidRDefault="00F43FD1" w:rsidP="00F43FD1">
            <w:r>
              <w:t xml:space="preserve">J’ai pris connaissance des horaires </w:t>
            </w:r>
            <w:r w:rsidRPr="00F43FD1">
              <w:rPr>
                <w:b/>
                <w:bCs/>
              </w:rPr>
              <w:t>8h à 11h30</w:t>
            </w:r>
            <w:r w:rsidR="00F47EA6">
              <w:rPr>
                <w:b/>
                <w:bCs/>
              </w:rPr>
              <w:t xml:space="preserve"> </w:t>
            </w:r>
            <w:r w:rsidR="00F47EA6" w:rsidRPr="00F47EA6">
              <w:t>et de l’adresse précise : 18 rue Jules Verne</w:t>
            </w:r>
            <w:r w:rsidR="00F47EA6">
              <w:t>.</w:t>
            </w:r>
          </w:p>
          <w:p w14:paraId="2E950BFD" w14:textId="7417D048" w:rsidR="00B15FE8" w:rsidRPr="00B15FE8" w:rsidRDefault="00B15FE8" w:rsidP="00F43FD1">
            <w:pPr>
              <w:rPr>
                <w:b/>
                <w:bCs/>
              </w:rPr>
            </w:pPr>
            <w:r>
              <w:t xml:space="preserve">J’ai pris connaissance </w:t>
            </w:r>
            <w:r w:rsidRPr="00B15FE8">
              <w:rPr>
                <w:b/>
                <w:bCs/>
              </w:rPr>
              <w:t>des dimensions des matériels</w:t>
            </w:r>
            <w:r>
              <w:t xml:space="preserve"> et je viens avec </w:t>
            </w:r>
            <w:r w:rsidRPr="00B15FE8">
              <w:rPr>
                <w:b/>
                <w:bCs/>
              </w:rPr>
              <w:t>un véhicule adapté !</w:t>
            </w:r>
          </w:p>
          <w:p w14:paraId="07F068B0" w14:textId="2FC7B36D" w:rsidR="002528EE" w:rsidRDefault="002528EE" w:rsidP="00F43FD1">
            <w:r>
              <w:t xml:space="preserve">J’ai prévu </w:t>
            </w:r>
            <w:r w:rsidRPr="002528EE">
              <w:rPr>
                <w:b/>
                <w:bCs/>
              </w:rPr>
              <w:t>un à deux bénévoles en capacité de charger</w:t>
            </w:r>
            <w:r>
              <w:t xml:space="preserve"> les matériels empruntés.</w:t>
            </w:r>
          </w:p>
          <w:p w14:paraId="4FBAF3B1" w14:textId="37772F5F" w:rsidR="00F47EA6" w:rsidRPr="003707A4" w:rsidRDefault="00F43FD1" w:rsidP="00F43FD1">
            <w:r>
              <w:t xml:space="preserve">J’identifie sur </w:t>
            </w:r>
            <w:r w:rsidRPr="00F43FD1">
              <w:rPr>
                <w:b/>
                <w:bCs/>
              </w:rPr>
              <w:t>le plan d’accès</w:t>
            </w:r>
            <w:r>
              <w:t xml:space="preserve"> mon lieu de retrait (</w:t>
            </w:r>
            <w:r w:rsidR="00F47EA6">
              <w:t xml:space="preserve">Verso de ce document </w:t>
            </w:r>
            <w:r>
              <w:t>3 lieux possibles). Pour rappel, le lieu de retrait pour chaque matériel est indiqué sur le catalogue en ligne</w:t>
            </w:r>
            <w:r w:rsidR="00A44CD4">
              <w:t>.</w:t>
            </w:r>
          </w:p>
        </w:tc>
      </w:tr>
      <w:tr w:rsidR="00F47EA6" w:rsidRPr="003707A4" w14:paraId="477BE7FC" w14:textId="77777777" w:rsidTr="00CB48D3">
        <w:trPr>
          <w:jc w:val="center"/>
        </w:trPr>
        <w:sdt>
          <w:sdtPr>
            <w:id w:val="83002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vAlign w:val="center"/>
              </w:tcPr>
              <w:p w14:paraId="390B1124" w14:textId="2D6BE709" w:rsidR="00F47EA6" w:rsidRPr="003707A4" w:rsidRDefault="00F47EA6" w:rsidP="00F47E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63" w:type="pct"/>
            <w:shd w:val="clear" w:color="auto" w:fill="auto"/>
          </w:tcPr>
          <w:p w14:paraId="0A283884" w14:textId="77777777" w:rsidR="00F47EA6" w:rsidRDefault="00F47EA6" w:rsidP="00F47EA6">
            <w:r w:rsidRPr="00F47EA6">
              <w:rPr>
                <w:u w:val="single"/>
              </w:rPr>
              <w:t>Au centre technique municipal</w:t>
            </w:r>
            <w:r>
              <w:t xml:space="preserve"> : </w:t>
            </w:r>
          </w:p>
          <w:p w14:paraId="3390759E" w14:textId="20C64C4B" w:rsidR="00F47EA6" w:rsidRDefault="00F47EA6" w:rsidP="00F47EA6">
            <w:r>
              <w:t>Je me présente (</w:t>
            </w:r>
            <w:r w:rsidRPr="00F47EA6">
              <w:rPr>
                <w:b/>
                <w:bCs/>
              </w:rPr>
              <w:t>nom de l’association, prénom, nom, événement</w:t>
            </w:r>
            <w:r>
              <w:t xml:space="preserve">) </w:t>
            </w:r>
            <w:r w:rsidR="00601701">
              <w:t>à l’agent au centre technique</w:t>
            </w:r>
            <w:r>
              <w:t>.</w:t>
            </w:r>
          </w:p>
          <w:p w14:paraId="5C711677" w14:textId="2EBB205D" w:rsidR="00F47EA6" w:rsidRDefault="00F47EA6" w:rsidP="00F47EA6">
            <w:r>
              <w:t xml:space="preserve">A partir de la liste que j’ai sous les yeux, </w:t>
            </w:r>
            <w:r w:rsidRPr="00F47EA6">
              <w:rPr>
                <w:b/>
                <w:bCs/>
              </w:rPr>
              <w:t>je cite le matériel que je viens chercher</w:t>
            </w:r>
            <w:r>
              <w:t xml:space="preserve">. </w:t>
            </w:r>
            <w:r w:rsidR="00601701">
              <w:t>L’agent</w:t>
            </w:r>
            <w:r>
              <w:t xml:space="preserve"> me met le matériel à disposition.</w:t>
            </w:r>
          </w:p>
          <w:p w14:paraId="2717D19E" w14:textId="4CDDBF0E" w:rsidR="00F47EA6" w:rsidRDefault="00F47EA6" w:rsidP="00F47EA6">
            <w:r w:rsidRPr="00F47EA6">
              <w:rPr>
                <w:b/>
                <w:bCs/>
              </w:rPr>
              <w:t>Je prends des photos du matériel tel qu’il est rangé, plié</w:t>
            </w:r>
            <w:r>
              <w:t>. J’envoie ces photos aux membres de l’asso</w:t>
            </w:r>
            <w:r w:rsidR="00A44CD4">
              <w:t>ciation</w:t>
            </w:r>
            <w:r>
              <w:t xml:space="preserve"> qui vont ranger sur place le matériel puis le rendre à l’issue de l’événement.</w:t>
            </w:r>
          </w:p>
          <w:p w14:paraId="4A3B5EAA" w14:textId="62AB7B9E" w:rsidR="00B15FE8" w:rsidRDefault="00F47EA6" w:rsidP="00F47EA6">
            <w:r w:rsidRPr="00F47EA6">
              <w:rPr>
                <w:b/>
                <w:bCs/>
              </w:rPr>
              <w:t>S’il manque du matériel, je reste calme et courtois avec le personnel municipal</w:t>
            </w:r>
            <w:r>
              <w:t>. Dans ce cas, une solution/réponse va m’être apportée.</w:t>
            </w:r>
          </w:p>
          <w:p w14:paraId="24DC353E" w14:textId="77777777" w:rsidR="00B15FE8" w:rsidRDefault="00B15FE8" w:rsidP="00F47EA6">
            <w:r>
              <w:t xml:space="preserve">Sur le bordereau de prêt de matériel : </w:t>
            </w:r>
          </w:p>
          <w:p w14:paraId="733C9B5D" w14:textId="77777777" w:rsidR="00B15FE8" w:rsidRPr="00B15FE8" w:rsidRDefault="00B15FE8" w:rsidP="00B15FE8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r w:rsidRPr="00B15FE8">
              <w:rPr>
                <w:b/>
                <w:bCs/>
              </w:rPr>
              <w:t>Je contrôle le matériel mis à disposition, je le compte !</w:t>
            </w:r>
          </w:p>
          <w:p w14:paraId="60E81641" w14:textId="77777777" w:rsidR="00B15FE8" w:rsidRPr="00B15FE8" w:rsidRDefault="00B15FE8" w:rsidP="00B15FE8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r w:rsidRPr="00B15FE8">
              <w:rPr>
                <w:b/>
                <w:bCs/>
              </w:rPr>
              <w:t>Je conserve le feuillet blanc que j’ai signé !</w:t>
            </w:r>
          </w:p>
          <w:p w14:paraId="789D5968" w14:textId="27CBB124" w:rsidR="00B15FE8" w:rsidRPr="003707A4" w:rsidRDefault="00B15FE8" w:rsidP="00B15FE8">
            <w:pPr>
              <w:pStyle w:val="Paragraphedeliste"/>
              <w:numPr>
                <w:ilvl w:val="0"/>
                <w:numId w:val="5"/>
              </w:numPr>
            </w:pPr>
            <w:r>
              <w:t>Avec mon binôme, je charge le matériel que l’on m’a explicitement désigné.</w:t>
            </w:r>
          </w:p>
        </w:tc>
      </w:tr>
    </w:tbl>
    <w:p w14:paraId="07F24D61" w14:textId="7BD4C051" w:rsidR="005B4992" w:rsidRDefault="005B4992" w:rsidP="004508F6">
      <w:pPr>
        <w:spacing w:after="0" w:line="240" w:lineRule="auto"/>
        <w:rPr>
          <w:color w:val="2F5496" w:themeColor="accent1" w:themeShade="BF"/>
          <w:sz w:val="16"/>
          <w:szCs w:val="16"/>
        </w:rPr>
      </w:pPr>
    </w:p>
    <w:p w14:paraId="2BE2D1A6" w14:textId="70196A4E" w:rsidR="00B15FE8" w:rsidRDefault="00B15FE8" w:rsidP="004508F6">
      <w:pPr>
        <w:spacing w:after="0" w:line="240" w:lineRule="auto"/>
        <w:rPr>
          <w:color w:val="2F5496" w:themeColor="accent1" w:themeShade="BF"/>
          <w:sz w:val="16"/>
          <w:szCs w:val="16"/>
        </w:rPr>
      </w:pPr>
    </w:p>
    <w:p w14:paraId="1A10238E" w14:textId="7830C3BE" w:rsidR="00741F4C" w:rsidRDefault="00741F4C" w:rsidP="004508F6">
      <w:pPr>
        <w:spacing w:after="0" w:line="240" w:lineRule="auto"/>
        <w:rPr>
          <w:color w:val="2F5496" w:themeColor="accent1" w:themeShade="BF"/>
          <w:sz w:val="16"/>
          <w:szCs w:val="16"/>
        </w:rPr>
      </w:pPr>
    </w:p>
    <w:p w14:paraId="6525BD65" w14:textId="4848F45B" w:rsidR="00B15FE8" w:rsidRDefault="006770E5" w:rsidP="004508F6">
      <w:pPr>
        <w:spacing w:after="0" w:line="240" w:lineRule="auto"/>
        <w:rPr>
          <w:color w:val="2F5496" w:themeColor="accent1" w:themeShade="BF"/>
          <w:sz w:val="16"/>
          <w:szCs w:val="16"/>
        </w:rPr>
      </w:pPr>
      <w:r>
        <w:rPr>
          <w:noProof/>
          <w:color w:val="2F5496" w:themeColor="accent1" w:themeShade="BF"/>
          <w:sz w:val="16"/>
          <w:szCs w:val="16"/>
        </w:rPr>
        <w:lastRenderedPageBreak/>
        <w:drawing>
          <wp:anchor distT="0" distB="0" distL="114300" distR="114300" simplePos="0" relativeHeight="251658240" behindDoc="0" locked="0" layoutInCell="1" allowOverlap="1" wp14:anchorId="4804EDD6" wp14:editId="263821E8">
            <wp:simplePos x="0" y="0"/>
            <wp:positionH relativeFrom="column">
              <wp:posOffset>1178243</wp:posOffset>
            </wp:positionH>
            <wp:positionV relativeFrom="paragraph">
              <wp:posOffset>4581207</wp:posOffset>
            </wp:positionV>
            <wp:extent cx="4320000" cy="4777693"/>
            <wp:effectExtent l="0" t="0" r="4445" b="444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5" t="9649" b="5521"/>
                    <a:stretch/>
                  </pic:blipFill>
                  <pic:spPr bwMode="auto">
                    <a:xfrm rot="5400000">
                      <a:off x="0" y="0"/>
                      <a:ext cx="4320000" cy="477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5000" w:type="pct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705"/>
        <w:gridCol w:w="9751"/>
      </w:tblGrid>
      <w:tr w:rsidR="00741F4C" w:rsidRPr="003707A4" w14:paraId="2D1DB518" w14:textId="77777777" w:rsidTr="00741F4C">
        <w:trPr>
          <w:jc w:val="center"/>
        </w:trPr>
        <w:tc>
          <w:tcPr>
            <w:tcW w:w="5000" w:type="pct"/>
            <w:gridSpan w:val="2"/>
            <w:shd w:val="clear" w:color="auto" w:fill="DEEAF6" w:themeFill="accent5" w:themeFillTint="33"/>
          </w:tcPr>
          <w:p w14:paraId="640EF6C4" w14:textId="36D700F6" w:rsidR="00741F4C" w:rsidRPr="003707A4" w:rsidRDefault="00741F4C" w:rsidP="00B15FE8">
            <w:pPr>
              <w:jc w:val="center"/>
            </w:pPr>
            <w:r>
              <w:t>LE JOUR DE L’EVENEMENT</w:t>
            </w:r>
          </w:p>
        </w:tc>
      </w:tr>
      <w:tr w:rsidR="006609B6" w:rsidRPr="003707A4" w14:paraId="158995A2" w14:textId="77777777" w:rsidTr="004173CF">
        <w:trPr>
          <w:jc w:val="center"/>
        </w:trPr>
        <w:sdt>
          <w:sdtPr>
            <w:id w:val="1189488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</w:tcPr>
              <w:p w14:paraId="2391D721" w14:textId="0B3C4D6E" w:rsidR="006609B6" w:rsidRPr="003707A4" w:rsidRDefault="006609B6" w:rsidP="006609B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63" w:type="pct"/>
            <w:shd w:val="clear" w:color="auto" w:fill="auto"/>
          </w:tcPr>
          <w:p w14:paraId="183E3987" w14:textId="77777777" w:rsidR="006609B6" w:rsidRDefault="006609B6" w:rsidP="006609B6">
            <w:r w:rsidRPr="006770E5">
              <w:rPr>
                <w:b/>
                <w:bCs/>
              </w:rPr>
              <w:t>Je suis détenteur de la clé qui ouvre les caisses des barnums/stands ou les chariots</w:t>
            </w:r>
            <w:r>
              <w:t>. J’ouvre les cadenas et les repositionne immédiatement sur les trous d’accroche.</w:t>
            </w:r>
          </w:p>
          <w:p w14:paraId="2CF6DD03" w14:textId="138BF614" w:rsidR="006609B6" w:rsidRPr="003707A4" w:rsidRDefault="006609B6" w:rsidP="006609B6">
            <w:r>
              <w:t>Je rappelle si besoin ou renvoies les photos des matériels rangés prises lors de la livraison.</w:t>
            </w:r>
          </w:p>
        </w:tc>
      </w:tr>
      <w:tr w:rsidR="006609B6" w:rsidRPr="003707A4" w14:paraId="1D20B041" w14:textId="77777777" w:rsidTr="00741F4C">
        <w:trPr>
          <w:jc w:val="center"/>
        </w:trPr>
        <w:tc>
          <w:tcPr>
            <w:tcW w:w="337" w:type="pct"/>
            <w:shd w:val="clear" w:color="auto" w:fill="DEEAF6" w:themeFill="accent5" w:themeFillTint="33"/>
          </w:tcPr>
          <w:p w14:paraId="662DEBC0" w14:textId="77777777" w:rsidR="006609B6" w:rsidRPr="003707A4" w:rsidRDefault="006609B6" w:rsidP="006609B6">
            <w:pPr>
              <w:jc w:val="center"/>
            </w:pPr>
          </w:p>
        </w:tc>
        <w:tc>
          <w:tcPr>
            <w:tcW w:w="4663" w:type="pct"/>
            <w:shd w:val="clear" w:color="auto" w:fill="DEEAF6" w:themeFill="accent5" w:themeFillTint="33"/>
          </w:tcPr>
          <w:p w14:paraId="0ABA0363" w14:textId="4CA586F2" w:rsidR="006609B6" w:rsidRPr="003707A4" w:rsidRDefault="006609B6" w:rsidP="006609B6">
            <w:pPr>
              <w:jc w:val="center"/>
            </w:pPr>
            <w:r>
              <w:t>APRES L’EVENEMENT</w:t>
            </w:r>
          </w:p>
        </w:tc>
      </w:tr>
      <w:tr w:rsidR="006609B6" w:rsidRPr="003707A4" w14:paraId="2F78854B" w14:textId="77777777" w:rsidTr="008F2666">
        <w:trPr>
          <w:jc w:val="center"/>
        </w:trPr>
        <w:sdt>
          <w:sdtPr>
            <w:id w:val="-2050754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</w:tcPr>
              <w:p w14:paraId="5D0BBDCD" w14:textId="43D0F8B6" w:rsidR="006609B6" w:rsidRPr="003707A4" w:rsidRDefault="006609B6" w:rsidP="006609B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63" w:type="pct"/>
            <w:shd w:val="clear" w:color="auto" w:fill="auto"/>
          </w:tcPr>
          <w:p w14:paraId="275263BA" w14:textId="38ABD36F" w:rsidR="006609B6" w:rsidRDefault="006609B6" w:rsidP="006609B6">
            <w:r>
              <w:t xml:space="preserve">Je m’assure que </w:t>
            </w:r>
            <w:r w:rsidRPr="006770E5">
              <w:rPr>
                <w:b/>
                <w:bCs/>
              </w:rPr>
              <w:t>les matériels ont été reconditionnées dans leurs caisses/chariots</w:t>
            </w:r>
            <w:r>
              <w:t xml:space="preserve"> conformément aux photos prises lors de la livraison.</w:t>
            </w:r>
          </w:p>
          <w:p w14:paraId="267D497A" w14:textId="2100D9AF" w:rsidR="006609B6" w:rsidRPr="003707A4" w:rsidRDefault="006609B6" w:rsidP="006609B6">
            <w:r>
              <w:t xml:space="preserve">Je </w:t>
            </w:r>
            <w:r w:rsidRPr="006770E5">
              <w:rPr>
                <w:b/>
                <w:bCs/>
              </w:rPr>
              <w:t>ferme les cadenas des caisses et chariots</w:t>
            </w:r>
            <w:r>
              <w:t>.</w:t>
            </w:r>
          </w:p>
        </w:tc>
      </w:tr>
      <w:tr w:rsidR="006609B6" w:rsidRPr="003707A4" w14:paraId="5DB98B7F" w14:textId="77777777" w:rsidTr="00A435E5">
        <w:trPr>
          <w:jc w:val="center"/>
        </w:trPr>
        <w:sdt>
          <w:sdtPr>
            <w:id w:val="1743066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</w:tcPr>
              <w:p w14:paraId="18541C79" w14:textId="51C5FFCB" w:rsidR="006609B6" w:rsidRDefault="006609B6" w:rsidP="006609B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63" w:type="pct"/>
            <w:shd w:val="clear" w:color="auto" w:fill="auto"/>
          </w:tcPr>
          <w:p w14:paraId="695C8D61" w14:textId="52E69AD5" w:rsidR="006609B6" w:rsidRDefault="006609B6" w:rsidP="006609B6">
            <w:pPr>
              <w:tabs>
                <w:tab w:val="left" w:pos="275"/>
              </w:tabs>
            </w:pPr>
            <w:r>
              <w:t>Les bénévoles ont démonté de nuit, par mauvais temps… il y a eu des erreurs dans le rangement !</w:t>
            </w:r>
          </w:p>
          <w:p w14:paraId="30D7B14C" w14:textId="2CC31418" w:rsidR="006609B6" w:rsidRDefault="006609B6" w:rsidP="006609B6">
            <w:pPr>
              <w:tabs>
                <w:tab w:val="left" w:pos="275"/>
              </w:tabs>
            </w:pPr>
            <w:r>
              <w:t>Je vérifie le lendemain, range et contrôle la bonne fermeture des cadenas.</w:t>
            </w:r>
          </w:p>
        </w:tc>
      </w:tr>
      <w:tr w:rsidR="006609B6" w:rsidRPr="003707A4" w14:paraId="2AC02A1A" w14:textId="77777777" w:rsidTr="00B15FE8">
        <w:trPr>
          <w:jc w:val="center"/>
        </w:trPr>
        <w:tc>
          <w:tcPr>
            <w:tcW w:w="5000" w:type="pct"/>
            <w:gridSpan w:val="2"/>
            <w:shd w:val="clear" w:color="auto" w:fill="DEEAF6" w:themeFill="accent5" w:themeFillTint="33"/>
          </w:tcPr>
          <w:p w14:paraId="54B47A2E" w14:textId="3C0B6E78" w:rsidR="006609B6" w:rsidRDefault="006609B6" w:rsidP="006609B6">
            <w:pPr>
              <w:jc w:val="center"/>
            </w:pPr>
            <w:r>
              <w:t>LE RETOUR DES MATERIELS</w:t>
            </w:r>
          </w:p>
        </w:tc>
      </w:tr>
      <w:tr w:rsidR="006609B6" w:rsidRPr="003707A4" w14:paraId="40CD648F" w14:textId="77777777" w:rsidTr="00C8270F">
        <w:trPr>
          <w:jc w:val="center"/>
        </w:trPr>
        <w:sdt>
          <w:sdtPr>
            <w:id w:val="90002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vAlign w:val="center"/>
              </w:tcPr>
              <w:p w14:paraId="67B915CF" w14:textId="358DC533" w:rsidR="006609B6" w:rsidRPr="003707A4" w:rsidRDefault="006609B6" w:rsidP="006609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63" w:type="pct"/>
            <w:shd w:val="clear" w:color="auto" w:fill="auto"/>
          </w:tcPr>
          <w:p w14:paraId="34A05EEE" w14:textId="77777777" w:rsidR="006609B6" w:rsidRDefault="006609B6" w:rsidP="006609B6">
            <w:r w:rsidRPr="00B15FE8">
              <w:rPr>
                <w:u w:val="single"/>
              </w:rPr>
              <w:t>Avant de rendre les matériels</w:t>
            </w:r>
            <w:r>
              <w:t> :</w:t>
            </w:r>
          </w:p>
          <w:p w14:paraId="7B633145" w14:textId="77777777" w:rsidR="006609B6" w:rsidRDefault="006609B6" w:rsidP="006609B6">
            <w:r>
              <w:t xml:space="preserve">J’ai sur moi </w:t>
            </w:r>
            <w:r w:rsidRPr="002528EE">
              <w:rPr>
                <w:b/>
                <w:bCs/>
              </w:rPr>
              <w:t>le feuillet blanc du bordereau de prêt de matériel</w:t>
            </w:r>
            <w:r>
              <w:t xml:space="preserve"> qui a été remis lors du retrait.</w:t>
            </w:r>
          </w:p>
          <w:p w14:paraId="2F5A760E" w14:textId="77777777" w:rsidR="006609B6" w:rsidRDefault="006609B6" w:rsidP="006609B6">
            <w:r>
              <w:t xml:space="preserve">J’ai le </w:t>
            </w:r>
            <w:r w:rsidRPr="002528EE">
              <w:rPr>
                <w:b/>
                <w:bCs/>
              </w:rPr>
              <w:t>matériel complet rangé ou plié</w:t>
            </w:r>
            <w:r>
              <w:t xml:space="preserve"> (Cf. photos prises lors du retrait) – dans le cas contraire, je fais le point avec les bénévoles de mon association.</w:t>
            </w:r>
          </w:p>
          <w:p w14:paraId="4A9C856E" w14:textId="75041EC4" w:rsidR="006609B6" w:rsidRDefault="006609B6" w:rsidP="006609B6">
            <w:r>
              <w:t xml:space="preserve">J’ai pris </w:t>
            </w:r>
            <w:r w:rsidRPr="002528EE">
              <w:rPr>
                <w:b/>
                <w:bCs/>
              </w:rPr>
              <w:t>connaissance des horaires pour un retour le lundi matin</w:t>
            </w:r>
            <w:r>
              <w:t xml:space="preserve"> (si l’événement s’est déroulé le week-end), de 8h à 11h30. Le centre technique n’a pas déménagé et est toujours situé au 18 rue Jules Verne !</w:t>
            </w:r>
          </w:p>
          <w:p w14:paraId="428699F7" w14:textId="55B87DA4" w:rsidR="006609B6" w:rsidRPr="003707A4" w:rsidRDefault="006609B6" w:rsidP="006609B6">
            <w:r>
              <w:t xml:space="preserve">J’ai toujours </w:t>
            </w:r>
            <w:r w:rsidRPr="002528EE">
              <w:rPr>
                <w:b/>
                <w:bCs/>
              </w:rPr>
              <w:t>le véhicule adapté et les bénévoles</w:t>
            </w:r>
            <w:r>
              <w:t xml:space="preserve"> sont en forme pour ramener les matériels.</w:t>
            </w:r>
          </w:p>
        </w:tc>
      </w:tr>
      <w:tr w:rsidR="006609B6" w:rsidRPr="003707A4" w14:paraId="51AFF508" w14:textId="77777777" w:rsidTr="004050B8">
        <w:trPr>
          <w:jc w:val="center"/>
        </w:trPr>
        <w:sdt>
          <w:sdtPr>
            <w:id w:val="-80416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vAlign w:val="center"/>
              </w:tcPr>
              <w:p w14:paraId="1CE43071" w14:textId="5722AB0D" w:rsidR="006609B6" w:rsidRPr="003707A4" w:rsidRDefault="006609B6" w:rsidP="006609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63" w:type="pct"/>
            <w:shd w:val="clear" w:color="auto" w:fill="auto"/>
          </w:tcPr>
          <w:p w14:paraId="531C5F4A" w14:textId="77777777" w:rsidR="006609B6" w:rsidRDefault="006609B6" w:rsidP="006609B6">
            <w:r w:rsidRPr="00F47EA6">
              <w:rPr>
                <w:u w:val="single"/>
              </w:rPr>
              <w:t>Au centre technique municipal</w:t>
            </w:r>
            <w:r>
              <w:t xml:space="preserve"> : </w:t>
            </w:r>
          </w:p>
          <w:p w14:paraId="028079CC" w14:textId="6BEF8C9C" w:rsidR="006609B6" w:rsidRDefault="006609B6" w:rsidP="006609B6">
            <w:r>
              <w:t>Je me présente (</w:t>
            </w:r>
            <w:r w:rsidRPr="00F47EA6">
              <w:rPr>
                <w:b/>
                <w:bCs/>
              </w:rPr>
              <w:t>nom de l’association, prénom, nom, événement</w:t>
            </w:r>
            <w:r>
              <w:t xml:space="preserve">) </w:t>
            </w:r>
            <w:r w:rsidR="00601701">
              <w:t>à l’agent au centre technique</w:t>
            </w:r>
            <w:r>
              <w:t>.</w:t>
            </w:r>
          </w:p>
          <w:p w14:paraId="15CD2768" w14:textId="368A781D" w:rsidR="006609B6" w:rsidRDefault="006609B6" w:rsidP="006609B6">
            <w:r>
              <w:t xml:space="preserve">A partir de la liste que j’ai sous les yeux, </w:t>
            </w:r>
            <w:r w:rsidRPr="00F47EA6">
              <w:rPr>
                <w:b/>
                <w:bCs/>
              </w:rPr>
              <w:t xml:space="preserve">je cite le matériel que je viens </w:t>
            </w:r>
            <w:r>
              <w:rPr>
                <w:b/>
                <w:bCs/>
              </w:rPr>
              <w:t>décharger</w:t>
            </w:r>
            <w:r>
              <w:t xml:space="preserve">. </w:t>
            </w:r>
            <w:r w:rsidR="00601701">
              <w:t>L’agent</w:t>
            </w:r>
            <w:r>
              <w:t xml:space="preserve"> m’indique le lieu de déchargement. Celui-ci contrôle le nombre de matériels et leur état.</w:t>
            </w:r>
          </w:p>
          <w:p w14:paraId="41084FC4" w14:textId="792B0360" w:rsidR="006609B6" w:rsidRPr="002528EE" w:rsidRDefault="006609B6" w:rsidP="006609B6">
            <w:r>
              <w:t xml:space="preserve">S’il en manque, </w:t>
            </w:r>
            <w:r w:rsidRPr="00F47EA6">
              <w:rPr>
                <w:b/>
                <w:bCs/>
              </w:rPr>
              <w:t>je reste calme et courtois avec le personnel municipal</w:t>
            </w:r>
            <w:r>
              <w:rPr>
                <w:b/>
                <w:bCs/>
              </w:rPr>
              <w:t xml:space="preserve">. </w:t>
            </w:r>
            <w:r>
              <w:t xml:space="preserve">Je dispose </w:t>
            </w:r>
            <w:r w:rsidRPr="002528EE">
              <w:rPr>
                <w:b/>
                <w:bCs/>
              </w:rPr>
              <w:t>d’un délai de 24h</w:t>
            </w:r>
            <w:r>
              <w:t xml:space="preserve"> pour retrouver ce matériel puisqu’il est réservé pour une autre association. Si la perte est confirmée, </w:t>
            </w:r>
            <w:r w:rsidRPr="002528EE">
              <w:rPr>
                <w:b/>
                <w:bCs/>
              </w:rPr>
              <w:t>l’association rachète le matériel</w:t>
            </w:r>
            <w:r>
              <w:t xml:space="preserve"> dans les plus brefs délais.</w:t>
            </w:r>
          </w:p>
          <w:p w14:paraId="7923137F" w14:textId="77777777" w:rsidR="006609B6" w:rsidRPr="003707A4" w:rsidRDefault="006609B6" w:rsidP="006609B6"/>
        </w:tc>
      </w:tr>
    </w:tbl>
    <w:p w14:paraId="39AFB1E6" w14:textId="7E63733D" w:rsidR="006770E5" w:rsidRDefault="006770E5" w:rsidP="006770E5">
      <w:pPr>
        <w:spacing w:after="0" w:line="240" w:lineRule="auto"/>
        <w:rPr>
          <w:color w:val="2F5496" w:themeColor="accent1" w:themeShade="BF"/>
          <w:sz w:val="16"/>
          <w:szCs w:val="16"/>
        </w:rPr>
      </w:pPr>
    </w:p>
    <w:sectPr w:rsidR="006770E5" w:rsidSect="004508F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6D8CA" w14:textId="77777777" w:rsidR="001F7BD9" w:rsidRDefault="001F7BD9" w:rsidP="004508F6">
      <w:pPr>
        <w:spacing w:after="0" w:line="240" w:lineRule="auto"/>
      </w:pPr>
      <w:r>
        <w:separator/>
      </w:r>
    </w:p>
  </w:endnote>
  <w:endnote w:type="continuationSeparator" w:id="0">
    <w:p w14:paraId="6AD57DBB" w14:textId="77777777" w:rsidR="001F7BD9" w:rsidRDefault="001F7BD9" w:rsidP="0045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979743"/>
      <w:docPartObj>
        <w:docPartGallery w:val="Page Numbers (Bottom of Page)"/>
        <w:docPartUnique/>
      </w:docPartObj>
    </w:sdtPr>
    <w:sdtEndPr>
      <w:rPr>
        <w:color w:val="2F5496" w:themeColor="accent1" w:themeShade="BF"/>
      </w:rPr>
    </w:sdtEndPr>
    <w:sdtContent>
      <w:p w14:paraId="083E78B1" w14:textId="6998DB91" w:rsidR="003B2229" w:rsidRPr="003B2229" w:rsidRDefault="003B2229">
        <w:pPr>
          <w:pStyle w:val="Pieddepage"/>
          <w:jc w:val="right"/>
          <w:rPr>
            <w:color w:val="2F5496" w:themeColor="accent1" w:themeShade="BF"/>
          </w:rPr>
        </w:pPr>
        <w:r w:rsidRPr="003B2229">
          <w:rPr>
            <w:color w:val="2F5496" w:themeColor="accent1" w:themeShade="BF"/>
          </w:rPr>
          <w:fldChar w:fldCharType="begin"/>
        </w:r>
        <w:r w:rsidRPr="003B2229">
          <w:rPr>
            <w:color w:val="2F5496" w:themeColor="accent1" w:themeShade="BF"/>
          </w:rPr>
          <w:instrText>PAGE   \* MERGEFORMAT</w:instrText>
        </w:r>
        <w:r w:rsidRPr="003B2229">
          <w:rPr>
            <w:color w:val="2F5496" w:themeColor="accent1" w:themeShade="BF"/>
          </w:rPr>
          <w:fldChar w:fldCharType="separate"/>
        </w:r>
        <w:r w:rsidRPr="003B2229">
          <w:rPr>
            <w:color w:val="2F5496" w:themeColor="accent1" w:themeShade="BF"/>
          </w:rPr>
          <w:t>2</w:t>
        </w:r>
        <w:r w:rsidRPr="003B2229">
          <w:rPr>
            <w:color w:val="2F5496" w:themeColor="accent1" w:themeShade="BF"/>
          </w:rPr>
          <w:fldChar w:fldCharType="end"/>
        </w:r>
      </w:p>
    </w:sdtContent>
  </w:sdt>
  <w:p w14:paraId="62BD933C" w14:textId="77777777" w:rsidR="003B2229" w:rsidRDefault="003B22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CE1FA" w14:textId="77777777" w:rsidR="001F7BD9" w:rsidRDefault="001F7BD9" w:rsidP="004508F6">
      <w:pPr>
        <w:spacing w:after="0" w:line="240" w:lineRule="auto"/>
      </w:pPr>
      <w:r>
        <w:separator/>
      </w:r>
    </w:p>
  </w:footnote>
  <w:footnote w:type="continuationSeparator" w:id="0">
    <w:p w14:paraId="05FFA4F1" w14:textId="77777777" w:rsidR="001F7BD9" w:rsidRDefault="001F7BD9" w:rsidP="00450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9492" w14:textId="391EBF56" w:rsidR="004508F6" w:rsidRPr="00CC7B8D" w:rsidRDefault="004508F6">
    <w:pPr>
      <w:pStyle w:val="En-tte"/>
      <w:rPr>
        <w:color w:val="AEAAAA" w:themeColor="background2" w:themeShade="BF"/>
      </w:rPr>
    </w:pPr>
    <w:r w:rsidRPr="004508F6">
      <w:rPr>
        <w:color w:val="AEAAAA" w:themeColor="background2" w:themeShade="BF"/>
      </w:rPr>
      <w:t>DPEL – Manifestations publiques</w:t>
    </w:r>
    <w:r w:rsidRPr="004508F6">
      <w:rPr>
        <w:color w:val="AEAAAA" w:themeColor="background2" w:themeShade="BF"/>
      </w:rPr>
      <w:tab/>
    </w:r>
    <w:r w:rsidRPr="004508F6">
      <w:rPr>
        <w:color w:val="AEAAAA" w:themeColor="background2" w:themeShade="BF"/>
      </w:rPr>
      <w:tab/>
    </w:r>
    <w:r w:rsidR="00FD77CC">
      <w:rPr>
        <w:color w:val="AEAAAA" w:themeColor="background2" w:themeShade="BF"/>
      </w:rPr>
      <w:tab/>
    </w:r>
    <w:r w:rsidRPr="004508F6">
      <w:rPr>
        <w:color w:val="AEAAAA" w:themeColor="background2" w:themeShade="BF"/>
      </w:rPr>
      <w:t>Version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A0C"/>
    <w:multiLevelType w:val="hybridMultilevel"/>
    <w:tmpl w:val="A802DB3A"/>
    <w:lvl w:ilvl="0" w:tplc="C8E2085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7B6C"/>
    <w:multiLevelType w:val="hybridMultilevel"/>
    <w:tmpl w:val="AC26DBEA"/>
    <w:lvl w:ilvl="0" w:tplc="BCDA91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9560F"/>
    <w:multiLevelType w:val="hybridMultilevel"/>
    <w:tmpl w:val="018CCD32"/>
    <w:lvl w:ilvl="0" w:tplc="56683636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511DE5"/>
    <w:multiLevelType w:val="hybridMultilevel"/>
    <w:tmpl w:val="4644220E"/>
    <w:lvl w:ilvl="0" w:tplc="219018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F748B"/>
    <w:multiLevelType w:val="hybridMultilevel"/>
    <w:tmpl w:val="A1FE3F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032ED"/>
    <w:multiLevelType w:val="hybridMultilevel"/>
    <w:tmpl w:val="EDF689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8F6"/>
    <w:rsid w:val="00045043"/>
    <w:rsid w:val="00053E59"/>
    <w:rsid w:val="000B29CE"/>
    <w:rsid w:val="000F62E0"/>
    <w:rsid w:val="00113036"/>
    <w:rsid w:val="00113CCD"/>
    <w:rsid w:val="001816FE"/>
    <w:rsid w:val="00191B9D"/>
    <w:rsid w:val="00192C68"/>
    <w:rsid w:val="001E43C8"/>
    <w:rsid w:val="001F7BD9"/>
    <w:rsid w:val="002528EE"/>
    <w:rsid w:val="002D6A4C"/>
    <w:rsid w:val="00315C8E"/>
    <w:rsid w:val="0038297D"/>
    <w:rsid w:val="003B2229"/>
    <w:rsid w:val="003E311A"/>
    <w:rsid w:val="004054DF"/>
    <w:rsid w:val="004508F6"/>
    <w:rsid w:val="004A125D"/>
    <w:rsid w:val="004C7E26"/>
    <w:rsid w:val="004E5F51"/>
    <w:rsid w:val="004F4AAD"/>
    <w:rsid w:val="005B4992"/>
    <w:rsid w:val="005C5035"/>
    <w:rsid w:val="005C51C3"/>
    <w:rsid w:val="005D1B65"/>
    <w:rsid w:val="00601701"/>
    <w:rsid w:val="006609B6"/>
    <w:rsid w:val="006770E5"/>
    <w:rsid w:val="006D6F73"/>
    <w:rsid w:val="006E6ECB"/>
    <w:rsid w:val="007053BC"/>
    <w:rsid w:val="007207B3"/>
    <w:rsid w:val="00741F4C"/>
    <w:rsid w:val="00791FA8"/>
    <w:rsid w:val="00793F38"/>
    <w:rsid w:val="007C7C31"/>
    <w:rsid w:val="008942C6"/>
    <w:rsid w:val="008E6AAA"/>
    <w:rsid w:val="00942CF5"/>
    <w:rsid w:val="009732CF"/>
    <w:rsid w:val="00980C7B"/>
    <w:rsid w:val="009B6747"/>
    <w:rsid w:val="009D04DE"/>
    <w:rsid w:val="009E15D6"/>
    <w:rsid w:val="00A44CD4"/>
    <w:rsid w:val="00A95622"/>
    <w:rsid w:val="00AB2B8B"/>
    <w:rsid w:val="00B15FE8"/>
    <w:rsid w:val="00B2378A"/>
    <w:rsid w:val="00B70734"/>
    <w:rsid w:val="00BE278A"/>
    <w:rsid w:val="00C70EDE"/>
    <w:rsid w:val="00C753D5"/>
    <w:rsid w:val="00C84ECF"/>
    <w:rsid w:val="00C85AAC"/>
    <w:rsid w:val="00C97CC1"/>
    <w:rsid w:val="00CC7B8D"/>
    <w:rsid w:val="00D3348F"/>
    <w:rsid w:val="00D549AF"/>
    <w:rsid w:val="00D67EC6"/>
    <w:rsid w:val="00EB6E22"/>
    <w:rsid w:val="00EC5C6E"/>
    <w:rsid w:val="00F43FD1"/>
    <w:rsid w:val="00F47EA6"/>
    <w:rsid w:val="00F51FFE"/>
    <w:rsid w:val="00F7651F"/>
    <w:rsid w:val="00FC40B8"/>
    <w:rsid w:val="00FD77CC"/>
    <w:rsid w:val="00FE3EE5"/>
    <w:rsid w:val="00FF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8A03"/>
  <w15:chartTrackingRefBased/>
  <w15:docId w15:val="{F41AD842-3885-44DA-A9EF-7E12A35E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0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08F6"/>
  </w:style>
  <w:style w:type="paragraph" w:styleId="Pieddepage">
    <w:name w:val="footer"/>
    <w:basedOn w:val="Normal"/>
    <w:link w:val="PieddepageCar"/>
    <w:uiPriority w:val="99"/>
    <w:unhideWhenUsed/>
    <w:rsid w:val="00450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08F6"/>
  </w:style>
  <w:style w:type="table" w:styleId="Grilledutableau">
    <w:name w:val="Table Grid"/>
    <w:basedOn w:val="TableauNormal"/>
    <w:uiPriority w:val="39"/>
    <w:rsid w:val="00450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93F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93F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93F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3F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3F38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42CF5"/>
    <w:pPr>
      <w:ind w:left="720"/>
      <w:contextualSpacing/>
    </w:pPr>
  </w:style>
  <w:style w:type="character" w:styleId="Lienhypertexte">
    <w:name w:val="Hyperlink"/>
    <w:basedOn w:val="Policepardfaut"/>
    <w:unhideWhenUsed/>
    <w:rsid w:val="00AB2B8B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15C8E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C97CC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6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quimper.bzh/441-organiser-une-manifestation-festive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75C4B-ECC4-48C1-97C7-72C63E0F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8</Words>
  <Characters>4337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uimper Bretagne Occidentale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OU Gaëlle</dc:creator>
  <cp:keywords/>
  <dc:description/>
  <cp:lastModifiedBy>CARIOU Gaëlle</cp:lastModifiedBy>
  <cp:revision>2</cp:revision>
  <cp:lastPrinted>2025-01-24T14:17:00Z</cp:lastPrinted>
  <dcterms:created xsi:type="dcterms:W3CDTF">2025-02-25T09:51:00Z</dcterms:created>
  <dcterms:modified xsi:type="dcterms:W3CDTF">2025-02-25T09:51:00Z</dcterms:modified>
</cp:coreProperties>
</file>